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B7" w:rsidRDefault="002410A0">
      <w:r>
        <w:rPr>
          <w:noProof/>
          <w:lang w:eastAsia="ru-RU"/>
        </w:rPr>
        <w:drawing>
          <wp:inline distT="0" distB="0" distL="0" distR="0">
            <wp:extent cx="5940425" cy="8901027"/>
            <wp:effectExtent l="19050" t="0" r="3175" b="0"/>
            <wp:docPr id="1" name="Рисунок 1" descr="https://sun9-11.userapi.com/s/v1/if2/sCZIfoH9uolyqUBRsyrHvMw-mTSmW-WqzeW395W5mvHQSHm9lp1BV7XDmrxQMLGZKuRP__5pUT3fVHhb7j9tcECG.jpg?size=721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s/v1/if2/sCZIfoH9uolyqUBRsyrHvMw-mTSmW-WqzeW395W5mvHQSHm9lp1BV7XDmrxQMLGZKuRP__5pUT3fVHhb7j9tcECG.jpg?size=721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82" w:rsidRDefault="00732B82"/>
    <w:p w:rsidR="00732B82" w:rsidRDefault="00732B82">
      <w:r>
        <w:rPr>
          <w:noProof/>
          <w:lang w:eastAsia="ru-RU"/>
        </w:rPr>
        <w:lastRenderedPageBreak/>
        <w:drawing>
          <wp:inline distT="0" distB="0" distL="0" distR="0">
            <wp:extent cx="5940425" cy="8984921"/>
            <wp:effectExtent l="19050" t="0" r="3175" b="0"/>
            <wp:docPr id="2" name="Рисунок 1" descr="https://sun9-34.userapi.com/s/v1/if2/yFJAk3YsyT5YeeoKTc9QgKdyLoj92p63VqCsgXgrizBBsgy-sX9fYJr3Q6KQ4wRCamy8HfEbwzqqdod8cEtU6BTy.jpg?size=714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s/v1/if2/yFJAk3YsyT5YeeoKTc9QgKdyLoj92p63VqCsgXgrizBBsgy-sX9fYJr3Q6KQ4wRCamy8HfEbwzqqdod8cEtU6BTy.jpg?size=714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B82" w:rsidSect="00017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10A0"/>
    <w:rsid w:val="000177B7"/>
    <w:rsid w:val="002410A0"/>
    <w:rsid w:val="00732B82"/>
    <w:rsid w:val="00B2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373C-8FA2-42DB-A7DB-D3EFDD2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22-06-15T15:53:00Z</dcterms:created>
  <dcterms:modified xsi:type="dcterms:W3CDTF">2022-06-15T15:59:00Z</dcterms:modified>
</cp:coreProperties>
</file>